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41D3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43142F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0E1AC0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C9092C2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15AE1A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其中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受冷空气影响，风力增大。</w:t>
      </w:r>
    </w:p>
    <w:p w14:paraId="668EF6C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FDFDB3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间多云，偏北风2到3级，气温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1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9E9CBF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转4到5级、阵风6到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A4599C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94357E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8F9B6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86195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2AC166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E3824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90974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ACCC73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5F88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212</Characters>
  <Lines>15</Lines>
  <Paragraphs>11</Paragraphs>
  <TotalTime>320</TotalTime>
  <ScaleCrop>false</ScaleCrop>
  <LinksUpToDate>false</LinksUpToDate>
  <CharactersWithSpaces>2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2T08:04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